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EBF3" w14:textId="77777777" w:rsidR="0085326A" w:rsidRDefault="0085326A" w:rsidP="0085326A">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 xml:space="preserve">MRS３ツリークライマー講習会申込書　　　　　</w:t>
      </w:r>
    </w:p>
    <w:p w14:paraId="1490B1BB" w14:textId="77777777" w:rsidR="0085326A" w:rsidRDefault="0085326A" w:rsidP="0085326A">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 xml:space="preserve">２０２２/ 　１１/　１１(金)～　１２ (土)　 </w:t>
      </w:r>
    </w:p>
    <w:p w14:paraId="0DFF0E81" w14:textId="77777777" w:rsidR="0085326A" w:rsidRDefault="0085326A" w:rsidP="0085326A">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那須高原ビジターセンター」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85326A" w14:paraId="24D4A6D4" w14:textId="77777777" w:rsidTr="0085326A">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0CDC2DDA" w14:textId="77777777" w:rsidR="0085326A" w:rsidRDefault="0085326A">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75D7C681" w14:textId="77777777" w:rsidR="0085326A" w:rsidRDefault="0085326A">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71E7398C" w14:textId="77777777"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4E97A545"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2AAC3A2F"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2C40E90E" w14:textId="77777777" w:rsidR="0085326A" w:rsidRDefault="0085326A">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5139789B" w14:textId="77777777" w:rsidR="0085326A" w:rsidRDefault="0085326A">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85326A" w14:paraId="582910FB" w14:textId="77777777" w:rsidTr="0085326A">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0D10E8A9" w14:textId="77777777" w:rsidR="0085326A" w:rsidRDefault="0085326A">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5CBA6679" w14:textId="77777777" w:rsidR="0085326A" w:rsidRDefault="0085326A">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5FA09F1"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145C6887" w14:textId="77777777" w:rsidR="0085326A" w:rsidRDefault="0085326A">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3822ADD4"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25736CFE" w14:textId="77777777" w:rsidR="0085326A" w:rsidRDefault="0085326A">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85326A" w14:paraId="378795FA" w14:textId="77777777" w:rsidTr="0085326A">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3A7D5CAD" w14:textId="77777777" w:rsidR="0085326A" w:rsidRDefault="0085326A">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76593D79" w14:textId="77777777"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89848FC"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6534D977" w14:textId="77777777" w:rsidR="0085326A" w:rsidRDefault="0085326A">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85326A" w14:paraId="52E764E0" w14:textId="77777777" w:rsidTr="0085326A">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6791794D"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85326A" w14:paraId="3882E84F" w14:textId="77777777" w:rsidTr="0085326A">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1215C06A" w14:textId="77777777"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67837095" w14:textId="77777777" w:rsidR="0085326A" w:rsidRDefault="0085326A">
            <w:pPr>
              <w:rPr>
                <w:rFonts w:ascii="HG丸ｺﾞｼｯｸM-PRO" w:eastAsia="HG丸ｺﾞｼｯｸM-PRO" w:hAnsi="ＭＳ ゴシック"/>
                <w:sz w:val="20"/>
                <w:szCs w:val="20"/>
              </w:rPr>
            </w:pPr>
          </w:p>
        </w:tc>
      </w:tr>
      <w:tr w:rsidR="0085326A" w14:paraId="08B08D6E" w14:textId="77777777" w:rsidTr="0085326A">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1116F2EC" w14:textId="77777777" w:rsidR="0085326A" w:rsidRDefault="0085326A">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38720181" w14:textId="77777777" w:rsidR="0085326A" w:rsidRDefault="0085326A">
            <w:pPr>
              <w:rPr>
                <w:rFonts w:ascii="HG丸ｺﾞｼｯｸM-PRO" w:eastAsia="HG丸ｺﾞｼｯｸM-PRO" w:hAnsi="ＭＳ ゴシック"/>
                <w:sz w:val="20"/>
                <w:szCs w:val="20"/>
              </w:rPr>
            </w:pPr>
          </w:p>
        </w:tc>
      </w:tr>
      <w:tr w:rsidR="0085326A" w14:paraId="38ED7D7F" w14:textId="77777777" w:rsidTr="0085326A">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782E6716"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2735A4B0" w14:textId="77777777"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FFBCAC7" w14:textId="77777777"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099F2224" w14:textId="77777777" w:rsidR="0085326A" w:rsidRDefault="0085326A">
            <w:pPr>
              <w:jc w:val="center"/>
              <w:rPr>
                <w:rFonts w:ascii="HG丸ｺﾞｼｯｸM-PRO" w:eastAsia="HG丸ｺﾞｼｯｸM-PRO" w:hAnsi="ＭＳ ゴシック"/>
                <w:sz w:val="22"/>
              </w:rPr>
            </w:pPr>
          </w:p>
        </w:tc>
      </w:tr>
      <w:tr w:rsidR="0085326A" w14:paraId="262B328D" w14:textId="77777777" w:rsidTr="0085326A">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09F43061"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77F0B866" w14:textId="77777777"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8DF25FA" w14:textId="77777777"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53C0CAA6" w14:textId="77777777" w:rsidR="0085326A" w:rsidRDefault="0085326A">
            <w:pPr>
              <w:jc w:val="center"/>
              <w:rPr>
                <w:rFonts w:ascii="HG丸ｺﾞｼｯｸM-PRO" w:eastAsia="HG丸ｺﾞｼｯｸM-PRO" w:hAnsi="ＭＳ ゴシック"/>
                <w:sz w:val="22"/>
              </w:rPr>
            </w:pPr>
          </w:p>
        </w:tc>
      </w:tr>
      <w:tr w:rsidR="0085326A" w14:paraId="71865448" w14:textId="77777777" w:rsidTr="0085326A">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623F0271"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264DA43C" w14:textId="77777777" w:rsidR="0085326A" w:rsidRDefault="0085326A">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0BA25CF4" w14:textId="77777777"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6ED4B73B" w14:textId="77777777" w:rsidR="0085326A" w:rsidRDefault="0085326A">
            <w:pPr>
              <w:rPr>
                <w:rFonts w:ascii="HG丸ｺﾞｼｯｸM-PRO" w:eastAsia="HG丸ｺﾞｼｯｸM-PRO" w:hAnsi="ＭＳ ゴシック"/>
                <w:sz w:val="20"/>
                <w:szCs w:val="20"/>
              </w:rPr>
            </w:pPr>
          </w:p>
        </w:tc>
      </w:tr>
      <w:tr w:rsidR="0085326A" w14:paraId="7AFEFDDC" w14:textId="77777777" w:rsidTr="0085326A">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495C461E"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3FABF64"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758D5F01"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4B8296FC"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6BE7117E"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1A9707B6"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2F0F8B30" w14:textId="77777777" w:rsidR="0085326A" w:rsidRDefault="0085326A">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025B8184" w14:textId="77777777" w:rsidR="0085326A" w:rsidRDefault="0085326A">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２年１１月１１日から１２日の【MRS３ツリークライマー講習会】を受講するにあたり以下の事を同意します。</w:t>
            </w:r>
          </w:p>
          <w:p w14:paraId="0B844699"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C95246A" w14:textId="77777777"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30A2D642" w14:textId="77777777"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720271EC"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2D963AB"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48D1778E" w14:textId="77777777" w:rsidR="0085326A" w:rsidRDefault="0085326A">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26E453A9"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06A4267" w14:textId="77777777" w:rsidR="0085326A" w:rsidRDefault="0085326A">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27823240" w14:textId="77777777" w:rsidR="0085326A" w:rsidRDefault="0085326A">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48CE8A01" w14:textId="77777777" w:rsidR="0085326A" w:rsidRDefault="0085326A">
            <w:pPr>
              <w:ind w:left="301" w:hangingChars="150" w:hanging="301"/>
              <w:rPr>
                <w:rFonts w:ascii="HG丸ｺﾞｼｯｸM-PRO" w:eastAsia="HG丸ｺﾞｼｯｸM-PRO" w:hAnsi="ＭＳ ゴシック"/>
                <w:b/>
                <w:sz w:val="20"/>
                <w:szCs w:val="20"/>
                <w:shd w:val="pct15" w:color="auto" w:fill="FFFFFF"/>
              </w:rPr>
            </w:pPr>
          </w:p>
          <w:p w14:paraId="36913084" w14:textId="77777777" w:rsidR="0085326A" w:rsidRDefault="0085326A">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85326A" w14:paraId="6E7ABA46" w14:textId="77777777" w:rsidTr="0085326A">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235DCCD2" w14:textId="77777777"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0875D58" w14:textId="77777777"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4414D6A1" w14:textId="77777777" w:rsidR="0085326A" w:rsidRDefault="0085326A">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548FCD2" w14:textId="77777777" w:rsidR="0085326A" w:rsidRDefault="0085326A" w:rsidP="0085326A">
      <w:pPr>
        <w:rPr>
          <w:rFonts w:ascii="Times New Roman" w:hAnsi="Times New Roman"/>
        </w:rPr>
      </w:pPr>
      <w:r>
        <w:rPr>
          <w:rFonts w:ascii="Georgia" w:eastAsia="HG丸ｺﾞｼｯｸM-PRO" w:hAnsi="Georgia"/>
          <w:b/>
          <w:bCs/>
          <w:sz w:val="16"/>
        </w:rPr>
        <w:t>TREE CLIMBING® JAPAN</w:t>
      </w:r>
    </w:p>
    <w:sectPr w:rsidR="0085326A"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D9CC" w14:textId="77777777" w:rsidR="008818BF" w:rsidRDefault="008818BF" w:rsidP="00DA5583">
      <w:r>
        <w:separator/>
      </w:r>
    </w:p>
  </w:endnote>
  <w:endnote w:type="continuationSeparator" w:id="0">
    <w:p w14:paraId="43BD8543" w14:textId="77777777" w:rsidR="008818BF" w:rsidRDefault="008818BF"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C0E4" w14:textId="77777777" w:rsidR="008818BF" w:rsidRDefault="008818BF" w:rsidP="00DA5583">
      <w:r>
        <w:separator/>
      </w:r>
    </w:p>
  </w:footnote>
  <w:footnote w:type="continuationSeparator" w:id="0">
    <w:p w14:paraId="4DE5ADF5" w14:textId="77777777" w:rsidR="008818BF" w:rsidRDefault="008818BF"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350E"/>
    <w:rsid w:val="00014145"/>
    <w:rsid w:val="0001452E"/>
    <w:rsid w:val="000335B4"/>
    <w:rsid w:val="0003768A"/>
    <w:rsid w:val="00060DA7"/>
    <w:rsid w:val="00083087"/>
    <w:rsid w:val="00094B5D"/>
    <w:rsid w:val="000A26EF"/>
    <w:rsid w:val="000A2C66"/>
    <w:rsid w:val="000B3DFD"/>
    <w:rsid w:val="000C2F24"/>
    <w:rsid w:val="000F4540"/>
    <w:rsid w:val="00134EFE"/>
    <w:rsid w:val="00142FF3"/>
    <w:rsid w:val="0018223D"/>
    <w:rsid w:val="001B71F3"/>
    <w:rsid w:val="001F4566"/>
    <w:rsid w:val="002034AF"/>
    <w:rsid w:val="00210DFA"/>
    <w:rsid w:val="00233A3A"/>
    <w:rsid w:val="00242E31"/>
    <w:rsid w:val="00271250"/>
    <w:rsid w:val="00297710"/>
    <w:rsid w:val="002A6590"/>
    <w:rsid w:val="002C28CF"/>
    <w:rsid w:val="002D31F2"/>
    <w:rsid w:val="002D3619"/>
    <w:rsid w:val="002E563D"/>
    <w:rsid w:val="002E6F9D"/>
    <w:rsid w:val="002F3791"/>
    <w:rsid w:val="00305126"/>
    <w:rsid w:val="00332686"/>
    <w:rsid w:val="00350315"/>
    <w:rsid w:val="003732A6"/>
    <w:rsid w:val="0038743D"/>
    <w:rsid w:val="003A0BEF"/>
    <w:rsid w:val="003B2479"/>
    <w:rsid w:val="003E77C6"/>
    <w:rsid w:val="004007D0"/>
    <w:rsid w:val="00400960"/>
    <w:rsid w:val="00400BDA"/>
    <w:rsid w:val="00417DAF"/>
    <w:rsid w:val="00423AED"/>
    <w:rsid w:val="0042586D"/>
    <w:rsid w:val="004262E8"/>
    <w:rsid w:val="00494D9F"/>
    <w:rsid w:val="004A0C32"/>
    <w:rsid w:val="004A3692"/>
    <w:rsid w:val="004C1453"/>
    <w:rsid w:val="004C1E40"/>
    <w:rsid w:val="004C2554"/>
    <w:rsid w:val="004E5854"/>
    <w:rsid w:val="004F42BF"/>
    <w:rsid w:val="00551FC4"/>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628E"/>
    <w:rsid w:val="006E00EA"/>
    <w:rsid w:val="006E7129"/>
    <w:rsid w:val="006F2FA8"/>
    <w:rsid w:val="007047D1"/>
    <w:rsid w:val="007202FE"/>
    <w:rsid w:val="00733FA1"/>
    <w:rsid w:val="00751A97"/>
    <w:rsid w:val="007523B5"/>
    <w:rsid w:val="00774811"/>
    <w:rsid w:val="007B4A41"/>
    <w:rsid w:val="007D4B60"/>
    <w:rsid w:val="007E34C8"/>
    <w:rsid w:val="007F72BC"/>
    <w:rsid w:val="007F7907"/>
    <w:rsid w:val="00803D1B"/>
    <w:rsid w:val="00807EBD"/>
    <w:rsid w:val="00811E58"/>
    <w:rsid w:val="00817954"/>
    <w:rsid w:val="0085326A"/>
    <w:rsid w:val="00853935"/>
    <w:rsid w:val="00876B85"/>
    <w:rsid w:val="008818BF"/>
    <w:rsid w:val="00894032"/>
    <w:rsid w:val="008B7371"/>
    <w:rsid w:val="008C4FCF"/>
    <w:rsid w:val="008E5833"/>
    <w:rsid w:val="008E62BB"/>
    <w:rsid w:val="00902D7C"/>
    <w:rsid w:val="00910DF8"/>
    <w:rsid w:val="009139A5"/>
    <w:rsid w:val="009234F0"/>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C7935"/>
    <w:rsid w:val="00BE5DA6"/>
    <w:rsid w:val="00BE613C"/>
    <w:rsid w:val="00C05DA2"/>
    <w:rsid w:val="00C162C3"/>
    <w:rsid w:val="00C4733D"/>
    <w:rsid w:val="00C675AD"/>
    <w:rsid w:val="00C72379"/>
    <w:rsid w:val="00C83705"/>
    <w:rsid w:val="00CA6739"/>
    <w:rsid w:val="00CB1217"/>
    <w:rsid w:val="00CC5324"/>
    <w:rsid w:val="00CF65C3"/>
    <w:rsid w:val="00D15547"/>
    <w:rsid w:val="00D23B85"/>
    <w:rsid w:val="00D4079F"/>
    <w:rsid w:val="00D53288"/>
    <w:rsid w:val="00D64662"/>
    <w:rsid w:val="00D93B03"/>
    <w:rsid w:val="00DA5583"/>
    <w:rsid w:val="00DB2B49"/>
    <w:rsid w:val="00E15B3A"/>
    <w:rsid w:val="00E33798"/>
    <w:rsid w:val="00E368FA"/>
    <w:rsid w:val="00E71CD1"/>
    <w:rsid w:val="00E81A00"/>
    <w:rsid w:val="00EA06F5"/>
    <w:rsid w:val="00EA14F1"/>
    <w:rsid w:val="00EF0D23"/>
    <w:rsid w:val="00F0696A"/>
    <w:rsid w:val="00F07B2A"/>
    <w:rsid w:val="00F166B8"/>
    <w:rsid w:val="00F21C65"/>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696F0"/>
  <w15:docId w15:val="{717BD1DF-E71D-4ABB-A574-37B10C7B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basedOn w:val="a0"/>
    <w:uiPriority w:val="99"/>
    <w:semiHidden/>
    <w:unhideWhenUsed/>
    <w:rsid w:val="006C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880">
      <w:bodyDiv w:val="1"/>
      <w:marLeft w:val="0"/>
      <w:marRight w:val="0"/>
      <w:marTop w:val="0"/>
      <w:marBottom w:val="0"/>
      <w:divBdr>
        <w:top w:val="none" w:sz="0" w:space="0" w:color="auto"/>
        <w:left w:val="none" w:sz="0" w:space="0" w:color="auto"/>
        <w:bottom w:val="none" w:sz="0" w:space="0" w:color="auto"/>
        <w:right w:val="none" w:sz="0" w:space="0" w:color="auto"/>
      </w:divBdr>
    </w:div>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9</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4</cp:revision>
  <cp:lastPrinted>2020-08-20T08:27:00Z</cp:lastPrinted>
  <dcterms:created xsi:type="dcterms:W3CDTF">2021-12-17T03:31:00Z</dcterms:created>
  <dcterms:modified xsi:type="dcterms:W3CDTF">2021-12-22T14:08:00Z</dcterms:modified>
</cp:coreProperties>
</file>